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7BED" w14:textId="768C3AA5" w:rsidR="00F44F7B" w:rsidRPr="006E76C1" w:rsidRDefault="00F44F7B" w:rsidP="00F44F7B">
      <w:pPr>
        <w:pStyle w:val="Default"/>
        <w:rPr>
          <w:color w:val="404040" w:themeColor="text1" w:themeTint="BF"/>
          <w:sz w:val="22"/>
          <w:szCs w:val="22"/>
        </w:rPr>
      </w:pPr>
      <w:r w:rsidRPr="006E76C1">
        <w:rPr>
          <w:color w:val="404040" w:themeColor="text1" w:themeTint="BF"/>
          <w:sz w:val="22"/>
          <w:szCs w:val="22"/>
        </w:rPr>
        <w:t xml:space="preserve">Haglöfs, </w:t>
      </w:r>
      <w:r w:rsidR="00E425D9" w:rsidRPr="006E76C1">
        <w:rPr>
          <w:color w:val="404040" w:themeColor="text1" w:themeTint="BF"/>
          <w:sz w:val="22"/>
          <w:szCs w:val="22"/>
        </w:rPr>
        <w:t>January 27th</w:t>
      </w:r>
      <w:r w:rsidRPr="006E76C1">
        <w:rPr>
          <w:color w:val="404040" w:themeColor="text1" w:themeTint="BF"/>
          <w:sz w:val="22"/>
          <w:szCs w:val="22"/>
        </w:rPr>
        <w:t>, 20</w:t>
      </w:r>
      <w:r w:rsidR="00E425D9" w:rsidRPr="006E76C1">
        <w:rPr>
          <w:color w:val="404040" w:themeColor="text1" w:themeTint="BF"/>
          <w:sz w:val="22"/>
          <w:szCs w:val="22"/>
        </w:rPr>
        <w:t>20</w:t>
      </w:r>
      <w:r w:rsidRPr="006E76C1">
        <w:rPr>
          <w:color w:val="404040" w:themeColor="text1" w:themeTint="BF"/>
          <w:sz w:val="22"/>
          <w:szCs w:val="22"/>
        </w:rPr>
        <w:t xml:space="preserve"> </w:t>
      </w:r>
    </w:p>
    <w:p w14:paraId="3CFDA775" w14:textId="77777777" w:rsidR="00F44F7B" w:rsidRPr="006E76C1" w:rsidRDefault="00F44F7B" w:rsidP="00F44F7B">
      <w:pPr>
        <w:pStyle w:val="Default"/>
        <w:rPr>
          <w:rFonts w:cs="GT Eesti Display Bold"/>
          <w:b/>
          <w:bCs/>
          <w:color w:val="404040" w:themeColor="text1" w:themeTint="BF"/>
          <w:sz w:val="36"/>
          <w:szCs w:val="36"/>
        </w:rPr>
      </w:pPr>
    </w:p>
    <w:p w14:paraId="6FDDA8D2" w14:textId="25A27075" w:rsidR="00E425D9" w:rsidRPr="006E76C1" w:rsidRDefault="00F44F7B" w:rsidP="00E425D9">
      <w:pPr>
        <w:spacing w:after="0" w:line="240" w:lineRule="auto"/>
        <w:rPr>
          <w:rFonts w:ascii="GT Eesti Display Bold" w:hAnsi="GT Eesti Display Bold"/>
          <w:b/>
          <w:color w:val="404040" w:themeColor="text1" w:themeTint="BF"/>
          <w:sz w:val="36"/>
          <w:szCs w:val="36"/>
          <w:lang w:val="en-GB"/>
        </w:rPr>
      </w:pPr>
      <w:r w:rsidRPr="006E76C1">
        <w:rPr>
          <w:rFonts w:ascii="GT Eesti Display Bold" w:hAnsi="GT Eesti Display Bold" w:cs="GT Eesti Display Bold"/>
          <w:b/>
          <w:bCs/>
          <w:color w:val="404040" w:themeColor="text1" w:themeTint="BF"/>
          <w:sz w:val="36"/>
          <w:szCs w:val="36"/>
          <w:lang w:val="en-US"/>
        </w:rPr>
        <w:br/>
      </w:r>
      <w:r w:rsidR="00E425D9" w:rsidRPr="006E76C1">
        <w:rPr>
          <w:rFonts w:ascii="GT Eesti Display Bold" w:hAnsi="GT Eesti Display Bold"/>
          <w:b/>
          <w:color w:val="404040" w:themeColor="text1" w:themeTint="BF"/>
          <w:sz w:val="36"/>
          <w:szCs w:val="36"/>
          <w:lang w:val="en-GB"/>
        </w:rPr>
        <w:t>HAGLÖFS CONTINUES TO TAKE MARKET SHARE IN 2019</w:t>
      </w:r>
    </w:p>
    <w:p w14:paraId="288E1C26" w14:textId="65104A42" w:rsidR="00F44F7B" w:rsidRPr="006E76C1" w:rsidRDefault="00F44F7B" w:rsidP="00F44F7B">
      <w:pPr>
        <w:pStyle w:val="Default"/>
        <w:rPr>
          <w:rFonts w:cs="GT Eesti Display Bold"/>
          <w:color w:val="404040" w:themeColor="text1" w:themeTint="BF"/>
          <w:sz w:val="22"/>
          <w:szCs w:val="22"/>
        </w:rPr>
      </w:pPr>
      <w:r w:rsidRPr="006E76C1">
        <w:rPr>
          <w:rFonts w:cs="GT Eesti Display Bold"/>
          <w:b/>
          <w:bCs/>
          <w:color w:val="404040" w:themeColor="text1" w:themeTint="BF"/>
          <w:sz w:val="22"/>
          <w:szCs w:val="22"/>
        </w:rPr>
        <w:br/>
      </w:r>
    </w:p>
    <w:p w14:paraId="34E01F68" w14:textId="77777777" w:rsidR="00E425D9" w:rsidRPr="006E76C1" w:rsidRDefault="00E425D9" w:rsidP="006E76C1">
      <w:pPr>
        <w:spacing w:after="0" w:line="240" w:lineRule="auto"/>
        <w:jc w:val="both"/>
        <w:rPr>
          <w:rFonts w:ascii="GT Eesti Text" w:hAnsi="GT Eesti Text"/>
          <w:b/>
          <w:color w:val="404040" w:themeColor="text1" w:themeTint="BF"/>
          <w:lang w:val="en-GB"/>
        </w:rPr>
      </w:pPr>
      <w:r w:rsidRPr="006E76C1">
        <w:rPr>
          <w:rFonts w:ascii="GT Eesti Text" w:hAnsi="GT Eesti Text"/>
          <w:b/>
          <w:color w:val="404040" w:themeColor="text1" w:themeTint="BF"/>
          <w:lang w:val="en-GB"/>
        </w:rPr>
        <w:t>2019 was yet another good year for Haglöfs,</w:t>
      </w:r>
      <w:r w:rsidRPr="006E76C1" w:rsidDel="0007386C">
        <w:rPr>
          <w:rFonts w:ascii="GT Eesti Text" w:hAnsi="GT Eesti Text"/>
          <w:b/>
          <w:color w:val="404040" w:themeColor="text1" w:themeTint="BF"/>
          <w:lang w:val="en-GB"/>
        </w:rPr>
        <w:t xml:space="preserve"> </w:t>
      </w:r>
      <w:r w:rsidRPr="006E76C1">
        <w:rPr>
          <w:rFonts w:ascii="GT Eesti Text" w:hAnsi="GT Eesti Text"/>
          <w:b/>
          <w:color w:val="404040" w:themeColor="text1" w:themeTint="BF"/>
          <w:lang w:val="en-GB"/>
        </w:rPr>
        <w:t xml:space="preserve">with a growth rate that outperformed the outdoor market. The development is linked to the ongoing transformation of Haglöfs into a more consumer-oriented company. A direction that will be further intensified in 2020 as the company’s Global Sales Director Fredrik Ohlsson takes the helm as CEO of Haglöfs. </w:t>
      </w:r>
    </w:p>
    <w:p w14:paraId="1521B146" w14:textId="77777777" w:rsidR="00E425D9" w:rsidRPr="006E76C1" w:rsidRDefault="00E425D9" w:rsidP="006E76C1">
      <w:pPr>
        <w:spacing w:after="0" w:line="240" w:lineRule="auto"/>
        <w:jc w:val="both"/>
        <w:rPr>
          <w:rFonts w:ascii="GT Eesti Text" w:hAnsi="GT Eesti Text"/>
          <w:b/>
          <w:color w:val="404040" w:themeColor="text1" w:themeTint="BF"/>
          <w:lang w:val="en-GB"/>
        </w:rPr>
      </w:pPr>
    </w:p>
    <w:p w14:paraId="489A91C3" w14:textId="77777777" w:rsidR="00E425D9" w:rsidRPr="006E76C1" w:rsidRDefault="00E425D9" w:rsidP="006E76C1">
      <w:pPr>
        <w:spacing w:after="0" w:line="240" w:lineRule="auto"/>
        <w:jc w:val="both"/>
        <w:rPr>
          <w:rFonts w:ascii="GT Eesti Text" w:hAnsi="GT Eesti Text"/>
          <w:color w:val="404040" w:themeColor="text1" w:themeTint="BF"/>
          <w:lang w:val="en-GB"/>
        </w:rPr>
      </w:pPr>
      <w:r w:rsidRPr="006E76C1">
        <w:rPr>
          <w:rFonts w:ascii="GT Eesti Text" w:hAnsi="GT Eesti Text"/>
          <w:color w:val="404040" w:themeColor="text1" w:themeTint="BF"/>
          <w:lang w:val="en-US"/>
        </w:rPr>
        <w:t xml:space="preserve">As of January </w:t>
      </w:r>
      <w:r w:rsidRPr="006E76C1">
        <w:rPr>
          <w:rFonts w:ascii="GT Eesti Text" w:hAnsi="GT Eesti Text"/>
          <w:color w:val="404040" w:themeColor="text1" w:themeTint="BF"/>
          <w:lang w:val="en-GB"/>
        </w:rPr>
        <w:t xml:space="preserve">2020, Fredrik Ohlsson, Haglöfs’ former Global Sales Director, will take the helm as CEO of Haglöfs, succeeding Carsten Unbehaun who will take the role as ASICS EMEA CEO, but remain with Haglöfs as the company’s Chairman of the Board.  </w:t>
      </w:r>
    </w:p>
    <w:p w14:paraId="6CD6BCAE" w14:textId="77777777" w:rsidR="00E425D9" w:rsidRPr="006E76C1" w:rsidRDefault="00E425D9" w:rsidP="006E76C1">
      <w:pPr>
        <w:spacing w:after="0" w:line="240" w:lineRule="auto"/>
        <w:jc w:val="both"/>
        <w:rPr>
          <w:rFonts w:ascii="GT Eesti Text" w:hAnsi="GT Eesti Text"/>
          <w:color w:val="404040" w:themeColor="text1" w:themeTint="BF"/>
          <w:lang w:val="en-GB"/>
        </w:rPr>
      </w:pPr>
    </w:p>
    <w:p w14:paraId="05114D0F" w14:textId="77777777" w:rsidR="00E425D9" w:rsidRPr="006E76C1" w:rsidRDefault="00E425D9" w:rsidP="006E76C1">
      <w:pPr>
        <w:spacing w:after="0" w:line="240" w:lineRule="auto"/>
        <w:jc w:val="both"/>
        <w:rPr>
          <w:rFonts w:ascii="GT Eesti Text" w:hAnsi="GT Eesti Text"/>
          <w:color w:val="404040" w:themeColor="text1" w:themeTint="BF"/>
          <w:lang w:val="en-GB"/>
        </w:rPr>
      </w:pPr>
      <w:r w:rsidRPr="006E76C1">
        <w:rPr>
          <w:rFonts w:ascii="GT Eesti Text" w:hAnsi="GT Eesti Text"/>
          <w:color w:val="404040" w:themeColor="text1" w:themeTint="BF"/>
          <w:lang w:val="en-GB"/>
        </w:rPr>
        <w:t xml:space="preserve">“I am honoured and excited to step into the role as CEO. My focus going forward is to secure continuous growth and lead the company in accordance with our 2022 strategy, with increased consumer and sustainability focus. Carsten and I worked closely to develop Haglöfs’ strategy and I look forward to continuing to execute on it with him as the Chairman of the Board”, says Fredrik Ohlsson. </w:t>
      </w:r>
    </w:p>
    <w:p w14:paraId="03C5F705" w14:textId="77777777" w:rsidR="00E425D9" w:rsidRPr="006E76C1" w:rsidRDefault="00E425D9" w:rsidP="006E76C1">
      <w:pPr>
        <w:spacing w:after="0" w:line="240" w:lineRule="auto"/>
        <w:jc w:val="both"/>
        <w:rPr>
          <w:rFonts w:ascii="GT Eesti Text" w:hAnsi="GT Eesti Text"/>
          <w:color w:val="404040" w:themeColor="text1" w:themeTint="BF"/>
          <w:lang w:val="en-GB"/>
        </w:rPr>
      </w:pPr>
    </w:p>
    <w:p w14:paraId="5CA221A1" w14:textId="77777777" w:rsidR="00E425D9" w:rsidRPr="006E76C1" w:rsidRDefault="00E425D9" w:rsidP="006E76C1">
      <w:pPr>
        <w:spacing w:after="0" w:line="240" w:lineRule="auto"/>
        <w:jc w:val="both"/>
        <w:rPr>
          <w:rFonts w:ascii="GT Eesti Text" w:hAnsi="GT Eesti Text"/>
          <w:color w:val="404040" w:themeColor="text1" w:themeTint="BF"/>
          <w:lang w:val="en-GB"/>
        </w:rPr>
      </w:pPr>
      <w:r w:rsidRPr="006E76C1">
        <w:rPr>
          <w:rFonts w:ascii="GT Eesti Text" w:hAnsi="GT Eesti Text"/>
          <w:color w:val="404040" w:themeColor="text1" w:themeTint="BF"/>
          <w:lang w:val="en-GB"/>
        </w:rPr>
        <w:t>The 2022 strategy aims to transform Haglöfs into a more consumer-oriented and digital company, with a more focused and sustainable product mix. As part of that strategy, Haglöfs launched its e-commerce platform in eight new markets last year. Haglöfs also opened three new stores during the year.</w:t>
      </w:r>
    </w:p>
    <w:p w14:paraId="52F0FAC6" w14:textId="77777777" w:rsidR="00E425D9" w:rsidRPr="006E76C1" w:rsidRDefault="00E425D9" w:rsidP="006E76C1">
      <w:pPr>
        <w:spacing w:after="0" w:line="240" w:lineRule="auto"/>
        <w:jc w:val="both"/>
        <w:rPr>
          <w:rFonts w:ascii="GT Eesti Text" w:hAnsi="GT Eesti Text"/>
          <w:color w:val="404040" w:themeColor="text1" w:themeTint="BF"/>
          <w:lang w:val="en-US"/>
        </w:rPr>
      </w:pPr>
    </w:p>
    <w:p w14:paraId="01D15D3E" w14:textId="77777777" w:rsidR="00E425D9" w:rsidRPr="006E76C1" w:rsidRDefault="00E425D9" w:rsidP="006E76C1">
      <w:pPr>
        <w:spacing w:after="0" w:line="240" w:lineRule="auto"/>
        <w:jc w:val="both"/>
        <w:rPr>
          <w:rFonts w:ascii="GT Eesti Text" w:hAnsi="GT Eesti Text"/>
          <w:color w:val="404040" w:themeColor="text1" w:themeTint="BF"/>
          <w:lang w:val="en-GB"/>
        </w:rPr>
      </w:pPr>
      <w:r w:rsidRPr="006E76C1">
        <w:rPr>
          <w:rFonts w:ascii="GT Eesti Text" w:hAnsi="GT Eesti Text"/>
          <w:color w:val="404040" w:themeColor="text1" w:themeTint="BF"/>
          <w:lang w:val="en-GB"/>
        </w:rPr>
        <w:t xml:space="preserve">This, along with further efforts in marketing, branding and product mix, helped Haglöfs to grow faster than the general outdoor market and take further market share 2019. </w:t>
      </w:r>
    </w:p>
    <w:p w14:paraId="57F2C8CC" w14:textId="77777777" w:rsidR="00E425D9" w:rsidRPr="006E76C1" w:rsidRDefault="00E425D9" w:rsidP="006E76C1">
      <w:pPr>
        <w:spacing w:after="0" w:line="240" w:lineRule="auto"/>
        <w:jc w:val="both"/>
        <w:rPr>
          <w:rFonts w:ascii="GT Eesti Text" w:hAnsi="GT Eesti Text"/>
          <w:color w:val="404040" w:themeColor="text1" w:themeTint="BF"/>
          <w:lang w:val="en-GB"/>
        </w:rPr>
      </w:pPr>
    </w:p>
    <w:p w14:paraId="180E1993" w14:textId="7F14859D" w:rsidR="00E425D9" w:rsidRPr="006E76C1" w:rsidRDefault="00E425D9" w:rsidP="006E76C1">
      <w:pPr>
        <w:spacing w:after="0" w:line="240" w:lineRule="auto"/>
        <w:jc w:val="both"/>
        <w:rPr>
          <w:rFonts w:ascii="GT Eesti Text" w:hAnsi="GT Eesti Text"/>
          <w:color w:val="404040" w:themeColor="text1" w:themeTint="BF"/>
          <w:lang w:val="en-GB"/>
        </w:rPr>
      </w:pPr>
      <w:r w:rsidRPr="006E76C1">
        <w:rPr>
          <w:rFonts w:ascii="GT Eesti Text" w:hAnsi="GT Eesti Text"/>
          <w:color w:val="404040" w:themeColor="text1" w:themeTint="BF"/>
          <w:lang w:val="en-GB"/>
        </w:rPr>
        <w:t xml:space="preserve">“The increased focus on direct-to-consumer distribution is a big shift for Haglöfs, and we see great growth potential in having a direct consumer relationship to develop as an attractive, high-quality brand. This has proved to be very successful and has supported our growth in all markets and channels”, says Fredrik Ohlsson. </w:t>
      </w:r>
    </w:p>
    <w:p w14:paraId="6FF7D040" w14:textId="77777777" w:rsidR="00E425D9" w:rsidRPr="006E76C1" w:rsidRDefault="00E425D9" w:rsidP="006E76C1">
      <w:pPr>
        <w:spacing w:after="0" w:line="240" w:lineRule="auto"/>
        <w:jc w:val="both"/>
        <w:rPr>
          <w:rFonts w:ascii="GT Eesti Text" w:hAnsi="GT Eesti Text"/>
          <w:color w:val="404040" w:themeColor="text1" w:themeTint="BF"/>
          <w:lang w:val="en-GB"/>
        </w:rPr>
      </w:pPr>
    </w:p>
    <w:p w14:paraId="10FD1BC4" w14:textId="77777777" w:rsidR="00E425D9" w:rsidRPr="006E76C1" w:rsidRDefault="00E425D9" w:rsidP="006E76C1">
      <w:pPr>
        <w:spacing w:after="0" w:line="240" w:lineRule="auto"/>
        <w:jc w:val="both"/>
        <w:rPr>
          <w:rFonts w:ascii="GT Eesti Text" w:hAnsi="GT Eesti Text"/>
          <w:b/>
          <w:color w:val="404040" w:themeColor="text1" w:themeTint="BF"/>
          <w:lang w:val="en-GB"/>
        </w:rPr>
      </w:pPr>
      <w:r w:rsidRPr="006E76C1">
        <w:rPr>
          <w:rFonts w:ascii="GT Eesti Text" w:hAnsi="GT Eesti Text"/>
          <w:b/>
          <w:bCs/>
          <w:color w:val="404040" w:themeColor="text1" w:themeTint="BF"/>
          <w:lang w:val="en-GB"/>
        </w:rPr>
        <w:t>Focus on consumers and sustainability</w:t>
      </w:r>
    </w:p>
    <w:p w14:paraId="4AB9946C" w14:textId="77777777" w:rsidR="006D3179" w:rsidRDefault="00E425D9" w:rsidP="006E76C1">
      <w:pPr>
        <w:spacing w:after="0" w:line="240" w:lineRule="auto"/>
        <w:jc w:val="both"/>
        <w:rPr>
          <w:rFonts w:ascii="GT Eesti Text" w:hAnsi="GT Eesti Text"/>
          <w:color w:val="404040" w:themeColor="text1" w:themeTint="BF"/>
          <w:lang w:val="en-GB"/>
        </w:rPr>
      </w:pPr>
      <w:r w:rsidRPr="006E76C1">
        <w:rPr>
          <w:rFonts w:ascii="GT Eesti Text" w:hAnsi="GT Eesti Text"/>
          <w:color w:val="404040" w:themeColor="text1" w:themeTint="BF"/>
          <w:lang w:val="en-GB"/>
        </w:rPr>
        <w:t>As part of its</w:t>
      </w:r>
      <w:r w:rsidRPr="006E76C1" w:rsidDel="00793117">
        <w:rPr>
          <w:rFonts w:ascii="GT Eesti Text" w:hAnsi="GT Eesti Text"/>
          <w:color w:val="404040" w:themeColor="text1" w:themeTint="BF"/>
          <w:lang w:val="en-GB"/>
        </w:rPr>
        <w:t xml:space="preserve"> consumer</w:t>
      </w:r>
      <w:r w:rsidRPr="006E76C1">
        <w:rPr>
          <w:rFonts w:ascii="GT Eesti Text" w:hAnsi="GT Eesti Text"/>
          <w:color w:val="404040" w:themeColor="text1" w:themeTint="BF"/>
          <w:lang w:val="en-GB"/>
        </w:rPr>
        <w:t>-focused strategy, Haglöfs conducted</w:t>
      </w:r>
      <w:r w:rsidRPr="006E76C1" w:rsidDel="00EF1A72">
        <w:rPr>
          <w:rFonts w:ascii="GT Eesti Text" w:hAnsi="GT Eesti Text"/>
          <w:color w:val="404040" w:themeColor="text1" w:themeTint="BF"/>
          <w:lang w:val="en-GB"/>
        </w:rPr>
        <w:t xml:space="preserve"> a</w:t>
      </w:r>
      <w:r w:rsidRPr="006E76C1">
        <w:rPr>
          <w:rFonts w:ascii="GT Eesti Text" w:hAnsi="GT Eesti Text"/>
          <w:color w:val="404040" w:themeColor="text1" w:themeTint="BF"/>
          <w:lang w:val="en-GB"/>
        </w:rPr>
        <w:t xml:space="preserve"> new consumer segmentation last year that will lay the foundation for further development in product mix and a new design direction. The new design direction will be characterised by a high degree of innovation and a </w:t>
      </w:r>
    </w:p>
    <w:p w14:paraId="5D5895A2" w14:textId="77777777" w:rsidR="006D3179" w:rsidRDefault="006D3179" w:rsidP="006E76C1">
      <w:pPr>
        <w:spacing w:after="0" w:line="240" w:lineRule="auto"/>
        <w:jc w:val="both"/>
        <w:rPr>
          <w:rFonts w:ascii="GT Eesti Text" w:hAnsi="GT Eesti Text"/>
          <w:color w:val="404040" w:themeColor="text1" w:themeTint="BF"/>
          <w:lang w:val="en-GB"/>
        </w:rPr>
      </w:pPr>
    </w:p>
    <w:p w14:paraId="576D63E7" w14:textId="77777777" w:rsidR="006D3179" w:rsidRDefault="006D3179" w:rsidP="006E76C1">
      <w:pPr>
        <w:spacing w:after="0" w:line="240" w:lineRule="auto"/>
        <w:jc w:val="both"/>
        <w:rPr>
          <w:rFonts w:ascii="GT Eesti Text" w:hAnsi="GT Eesti Text"/>
          <w:color w:val="404040" w:themeColor="text1" w:themeTint="BF"/>
          <w:lang w:val="en-GB"/>
        </w:rPr>
      </w:pPr>
    </w:p>
    <w:p w14:paraId="49F226D2" w14:textId="77777777" w:rsidR="006D3179" w:rsidRDefault="006D3179" w:rsidP="006E76C1">
      <w:pPr>
        <w:spacing w:after="0" w:line="240" w:lineRule="auto"/>
        <w:jc w:val="both"/>
        <w:rPr>
          <w:rFonts w:ascii="GT Eesti Text" w:hAnsi="GT Eesti Text"/>
          <w:color w:val="404040" w:themeColor="text1" w:themeTint="BF"/>
          <w:lang w:val="en-GB"/>
        </w:rPr>
      </w:pPr>
    </w:p>
    <w:p w14:paraId="407C4185" w14:textId="77777777" w:rsidR="006D3179" w:rsidRDefault="006D3179" w:rsidP="006E76C1">
      <w:pPr>
        <w:spacing w:after="0" w:line="240" w:lineRule="auto"/>
        <w:jc w:val="both"/>
        <w:rPr>
          <w:rFonts w:ascii="GT Eesti Text" w:hAnsi="GT Eesti Text"/>
          <w:color w:val="404040" w:themeColor="text1" w:themeTint="BF"/>
          <w:lang w:val="en-GB"/>
        </w:rPr>
      </w:pPr>
    </w:p>
    <w:p w14:paraId="2E1559C7" w14:textId="77777777" w:rsidR="006D3179" w:rsidRDefault="006D3179" w:rsidP="006E76C1">
      <w:pPr>
        <w:spacing w:after="0" w:line="240" w:lineRule="auto"/>
        <w:jc w:val="both"/>
        <w:rPr>
          <w:rFonts w:ascii="GT Eesti Text" w:hAnsi="GT Eesti Text"/>
          <w:color w:val="404040" w:themeColor="text1" w:themeTint="BF"/>
          <w:lang w:val="en-GB"/>
        </w:rPr>
      </w:pPr>
    </w:p>
    <w:p w14:paraId="241CEEDC" w14:textId="77777777" w:rsidR="006D3179" w:rsidRDefault="006D3179" w:rsidP="006E76C1">
      <w:pPr>
        <w:spacing w:after="0" w:line="240" w:lineRule="auto"/>
        <w:jc w:val="both"/>
        <w:rPr>
          <w:rFonts w:ascii="GT Eesti Text" w:hAnsi="GT Eesti Text"/>
          <w:color w:val="404040" w:themeColor="text1" w:themeTint="BF"/>
          <w:lang w:val="en-GB"/>
        </w:rPr>
      </w:pPr>
    </w:p>
    <w:p w14:paraId="591EF310" w14:textId="75BF7A4B" w:rsidR="00E425D9" w:rsidRPr="006E76C1" w:rsidRDefault="00E425D9" w:rsidP="006E76C1">
      <w:pPr>
        <w:spacing w:after="0" w:line="240" w:lineRule="auto"/>
        <w:jc w:val="both"/>
        <w:rPr>
          <w:rFonts w:ascii="GT Eesti Text" w:hAnsi="GT Eesti Text"/>
          <w:color w:val="404040" w:themeColor="text1" w:themeTint="BF"/>
          <w:lang w:val="en-GB"/>
        </w:rPr>
      </w:pPr>
      <w:r w:rsidRPr="006E76C1">
        <w:rPr>
          <w:rFonts w:ascii="GT Eesti Text" w:hAnsi="GT Eesti Text"/>
          <w:color w:val="404040" w:themeColor="text1" w:themeTint="BF"/>
          <w:lang w:val="en-GB"/>
        </w:rPr>
        <w:lastRenderedPageBreak/>
        <w:t xml:space="preserve">visual identity that traces back to the company’s heritage as a responsible performance brand. The new design will be fully implemented in the spring and summer collection 2021 and onwards. </w:t>
      </w:r>
    </w:p>
    <w:p w14:paraId="7F81AB38" w14:textId="77777777" w:rsidR="00E425D9" w:rsidRPr="006E76C1" w:rsidRDefault="00E425D9" w:rsidP="006E76C1">
      <w:pPr>
        <w:spacing w:after="0" w:line="240" w:lineRule="auto"/>
        <w:jc w:val="both"/>
        <w:rPr>
          <w:rFonts w:ascii="GT Eesti Text" w:hAnsi="GT Eesti Text"/>
          <w:color w:val="404040" w:themeColor="text1" w:themeTint="BF"/>
          <w:lang w:val="en-GB"/>
        </w:rPr>
      </w:pPr>
    </w:p>
    <w:p w14:paraId="52532B20" w14:textId="77777777" w:rsidR="00E425D9" w:rsidRPr="006E76C1" w:rsidRDefault="00E425D9" w:rsidP="006E76C1">
      <w:pPr>
        <w:spacing w:after="0" w:line="240" w:lineRule="auto"/>
        <w:jc w:val="both"/>
        <w:rPr>
          <w:rFonts w:ascii="GT Eesti Text" w:hAnsi="GT Eesti Text"/>
          <w:color w:val="404040" w:themeColor="text1" w:themeTint="BF"/>
          <w:lang w:val="en-GB"/>
        </w:rPr>
      </w:pPr>
      <w:bookmarkStart w:id="0" w:name="_GoBack"/>
      <w:bookmarkEnd w:id="0"/>
      <w:r w:rsidRPr="006E76C1">
        <w:rPr>
          <w:rFonts w:ascii="GT Eesti Text" w:hAnsi="GT Eesti Text"/>
          <w:color w:val="404040" w:themeColor="text1" w:themeTint="BF"/>
          <w:lang w:val="en-GB"/>
        </w:rPr>
        <w:t xml:space="preserve">To support the increased consumer focus, Haglöfs restructured the marketing department during 2019. A key priority is to accelerate the marketing and branding efforts, to further strengthen Haglöfs’ position as the progressive outdoor performance brand from Sweden. </w:t>
      </w:r>
    </w:p>
    <w:p w14:paraId="5BAA430A" w14:textId="77777777" w:rsidR="00E425D9" w:rsidRPr="006E76C1" w:rsidRDefault="00E425D9" w:rsidP="006E76C1">
      <w:pPr>
        <w:spacing w:after="0" w:line="240" w:lineRule="auto"/>
        <w:jc w:val="both"/>
        <w:rPr>
          <w:rFonts w:ascii="GT Eesti Text" w:hAnsi="GT Eesti Text"/>
          <w:color w:val="404040" w:themeColor="text1" w:themeTint="BF"/>
          <w:lang w:val="en-GB"/>
        </w:rPr>
      </w:pPr>
    </w:p>
    <w:p w14:paraId="2DDABD5C" w14:textId="77777777" w:rsidR="00E425D9" w:rsidRPr="006E76C1" w:rsidRDefault="00E425D9" w:rsidP="006E76C1">
      <w:pPr>
        <w:spacing w:after="0" w:line="240" w:lineRule="auto"/>
        <w:jc w:val="both"/>
        <w:rPr>
          <w:rFonts w:ascii="GT Eesti Text" w:hAnsi="GT Eesti Text"/>
          <w:color w:val="404040" w:themeColor="text1" w:themeTint="BF"/>
          <w:lang w:val="en-GB"/>
        </w:rPr>
      </w:pPr>
      <w:r w:rsidRPr="006E76C1">
        <w:rPr>
          <w:rFonts w:ascii="GT Eesti Text" w:hAnsi="GT Eesti Text"/>
          <w:color w:val="404040" w:themeColor="text1" w:themeTint="BF"/>
          <w:lang w:val="en-GB"/>
        </w:rPr>
        <w:t xml:space="preserve">Haglöfs is aware of the impact the industry has on the environment. Sustainability has therefore been at the core of the company’s strategy for more than a decade. Last year, Elaine Gardiner joined Haglöfs as new Head of Sustainability, to take the company’s ambitions to the next level with a new sustainability strategy that will be launched 2020. </w:t>
      </w:r>
    </w:p>
    <w:p w14:paraId="3B9F4D63" w14:textId="77777777" w:rsidR="00E425D9" w:rsidRPr="006E76C1" w:rsidRDefault="00E425D9" w:rsidP="006E76C1">
      <w:pPr>
        <w:spacing w:after="0" w:line="240" w:lineRule="auto"/>
        <w:jc w:val="both"/>
        <w:rPr>
          <w:rFonts w:ascii="GT Eesti Text" w:hAnsi="GT Eesti Text"/>
          <w:color w:val="404040" w:themeColor="text1" w:themeTint="BF"/>
          <w:lang w:val="en-US"/>
        </w:rPr>
      </w:pPr>
    </w:p>
    <w:p w14:paraId="69689612" w14:textId="77777777" w:rsidR="00E425D9" w:rsidRPr="006E76C1" w:rsidRDefault="00E425D9" w:rsidP="006E76C1">
      <w:pPr>
        <w:spacing w:after="0" w:line="240" w:lineRule="auto"/>
        <w:jc w:val="both"/>
        <w:rPr>
          <w:rFonts w:ascii="GT Eesti Text" w:hAnsi="GT Eesti Text"/>
          <w:color w:val="404040" w:themeColor="text1" w:themeTint="BF"/>
          <w:lang w:val="en-GB"/>
        </w:rPr>
      </w:pPr>
      <w:r w:rsidRPr="006E76C1">
        <w:rPr>
          <w:rFonts w:ascii="GT Eesti Text" w:hAnsi="GT Eesti Text"/>
          <w:color w:val="404040" w:themeColor="text1" w:themeTint="BF"/>
          <w:lang w:val="en-GB"/>
        </w:rPr>
        <w:t xml:space="preserve">“I am happy to wrap up a very successful 2019 for Haglöfs and look forward to 2020, that will be one of the most eventful years in Haglöfs history. This year we will take bold steps within sustainability, introduce a new design direction, and launch our largest marketing campaign to date”, says Fredrik Ohlsson. </w:t>
      </w:r>
    </w:p>
    <w:p w14:paraId="16C91AF9" w14:textId="3C1C7ACE" w:rsidR="00F44F7B" w:rsidRPr="006E76C1" w:rsidRDefault="00F44F7B" w:rsidP="00F44F7B">
      <w:pPr>
        <w:pStyle w:val="Default"/>
        <w:rPr>
          <w:color w:val="404040" w:themeColor="text1" w:themeTint="BF"/>
          <w:sz w:val="22"/>
          <w:szCs w:val="22"/>
        </w:rPr>
      </w:pPr>
    </w:p>
    <w:p w14:paraId="2B9FFB17" w14:textId="33707B6C" w:rsidR="00F44F7B" w:rsidRPr="006E76C1" w:rsidRDefault="00F44F7B" w:rsidP="00F44F7B">
      <w:pPr>
        <w:pStyle w:val="Default"/>
        <w:rPr>
          <w:color w:val="404040" w:themeColor="text1" w:themeTint="BF"/>
          <w:sz w:val="22"/>
          <w:szCs w:val="22"/>
        </w:rPr>
      </w:pPr>
    </w:p>
    <w:p w14:paraId="7D3B9E72" w14:textId="733A6ECD" w:rsidR="00F44F7B" w:rsidRPr="006E76C1" w:rsidRDefault="00F44F7B" w:rsidP="00F44F7B">
      <w:pPr>
        <w:pStyle w:val="Default"/>
        <w:rPr>
          <w:color w:val="404040" w:themeColor="text1" w:themeTint="BF"/>
          <w:sz w:val="22"/>
          <w:szCs w:val="22"/>
        </w:rPr>
      </w:pPr>
    </w:p>
    <w:p w14:paraId="23B9A430" w14:textId="77777777" w:rsidR="00F44F7B" w:rsidRPr="006E76C1" w:rsidRDefault="00F44F7B" w:rsidP="00F44F7B">
      <w:pPr>
        <w:pStyle w:val="Default"/>
        <w:rPr>
          <w:color w:val="404040" w:themeColor="text1" w:themeTint="BF"/>
          <w:sz w:val="22"/>
          <w:szCs w:val="22"/>
        </w:rPr>
      </w:pPr>
    </w:p>
    <w:p w14:paraId="7CF19D6C" w14:textId="77777777" w:rsidR="00F44F7B" w:rsidRPr="006E76C1" w:rsidRDefault="00F44F7B" w:rsidP="00F44F7B">
      <w:pPr>
        <w:pStyle w:val="Default"/>
        <w:rPr>
          <w:color w:val="404040" w:themeColor="text1" w:themeTint="BF"/>
          <w:sz w:val="22"/>
          <w:szCs w:val="22"/>
        </w:rPr>
      </w:pPr>
      <w:r w:rsidRPr="006E76C1">
        <w:rPr>
          <w:color w:val="404040" w:themeColor="text1" w:themeTint="BF"/>
          <w:sz w:val="22"/>
          <w:szCs w:val="22"/>
        </w:rPr>
        <w:t xml:space="preserve">Text and associated images can be downloaded at </w:t>
      </w:r>
      <w:proofErr w:type="gramStart"/>
      <w:r w:rsidRPr="006E76C1">
        <w:rPr>
          <w:color w:val="404040" w:themeColor="text1" w:themeTint="BF"/>
          <w:sz w:val="22"/>
          <w:szCs w:val="22"/>
        </w:rPr>
        <w:t>https://www.mynewsdesk.com/haglofs .</w:t>
      </w:r>
      <w:proofErr w:type="gramEnd"/>
      <w:r w:rsidRPr="006E76C1">
        <w:rPr>
          <w:color w:val="404040" w:themeColor="text1" w:themeTint="BF"/>
          <w:sz w:val="22"/>
          <w:szCs w:val="22"/>
        </w:rPr>
        <w:t xml:space="preserve"> </w:t>
      </w:r>
    </w:p>
    <w:p w14:paraId="5C3132BE" w14:textId="0F151385" w:rsidR="00F44F7B" w:rsidRPr="006E76C1" w:rsidRDefault="00F44F7B" w:rsidP="00F44F7B">
      <w:pPr>
        <w:pStyle w:val="Default"/>
        <w:rPr>
          <w:color w:val="404040" w:themeColor="text1" w:themeTint="BF"/>
          <w:sz w:val="22"/>
          <w:szCs w:val="22"/>
        </w:rPr>
      </w:pPr>
      <w:r w:rsidRPr="006E76C1">
        <w:rPr>
          <w:color w:val="404040" w:themeColor="text1" w:themeTint="BF"/>
          <w:sz w:val="22"/>
          <w:szCs w:val="22"/>
        </w:rPr>
        <w:t xml:space="preserve">For more information, please contact: </w:t>
      </w:r>
    </w:p>
    <w:p w14:paraId="369A9874" w14:textId="77777777" w:rsidR="00F44F7B" w:rsidRPr="006E76C1" w:rsidRDefault="00F44F7B" w:rsidP="00F44F7B">
      <w:pPr>
        <w:pStyle w:val="Default"/>
        <w:rPr>
          <w:color w:val="404040" w:themeColor="text1" w:themeTint="BF"/>
          <w:sz w:val="22"/>
          <w:szCs w:val="22"/>
        </w:rPr>
      </w:pPr>
    </w:p>
    <w:p w14:paraId="66747C43" w14:textId="77777777" w:rsidR="00F44F7B" w:rsidRPr="006E76C1" w:rsidRDefault="00F44F7B" w:rsidP="00F44F7B">
      <w:pPr>
        <w:pStyle w:val="Default"/>
        <w:rPr>
          <w:color w:val="404040" w:themeColor="text1" w:themeTint="BF"/>
          <w:sz w:val="22"/>
          <w:szCs w:val="22"/>
        </w:rPr>
      </w:pPr>
      <w:r w:rsidRPr="006E76C1">
        <w:rPr>
          <w:color w:val="404040" w:themeColor="text1" w:themeTint="BF"/>
          <w:sz w:val="22"/>
          <w:szCs w:val="22"/>
        </w:rPr>
        <w:t xml:space="preserve">Sara Skogsberg Cuadras </w:t>
      </w:r>
    </w:p>
    <w:p w14:paraId="1DCFFCFE" w14:textId="6BAD7982" w:rsidR="00F44F7B" w:rsidRPr="006E76C1" w:rsidRDefault="00E425D9" w:rsidP="00F44F7B">
      <w:pPr>
        <w:pStyle w:val="Default"/>
        <w:rPr>
          <w:color w:val="404040" w:themeColor="text1" w:themeTint="BF"/>
          <w:sz w:val="22"/>
          <w:szCs w:val="22"/>
        </w:rPr>
      </w:pPr>
      <w:r w:rsidRPr="006E76C1">
        <w:rPr>
          <w:color w:val="404040" w:themeColor="text1" w:themeTint="BF"/>
          <w:sz w:val="22"/>
          <w:szCs w:val="22"/>
        </w:rPr>
        <w:t xml:space="preserve">Global </w:t>
      </w:r>
      <w:r w:rsidR="00F44F7B" w:rsidRPr="006E76C1">
        <w:rPr>
          <w:color w:val="404040" w:themeColor="text1" w:themeTint="BF"/>
          <w:sz w:val="22"/>
          <w:szCs w:val="22"/>
        </w:rPr>
        <w:t xml:space="preserve">Corporate &amp; CSR Communications </w:t>
      </w:r>
      <w:r w:rsidRPr="006E76C1">
        <w:rPr>
          <w:color w:val="404040" w:themeColor="text1" w:themeTint="BF"/>
          <w:sz w:val="22"/>
          <w:szCs w:val="22"/>
        </w:rPr>
        <w:t>Manager</w:t>
      </w:r>
    </w:p>
    <w:p w14:paraId="4F297044" w14:textId="77777777" w:rsidR="00F44F7B" w:rsidRPr="006E76C1" w:rsidRDefault="00F44F7B" w:rsidP="00F44F7B">
      <w:pPr>
        <w:pStyle w:val="Default"/>
        <w:rPr>
          <w:color w:val="404040" w:themeColor="text1" w:themeTint="BF"/>
          <w:sz w:val="22"/>
          <w:szCs w:val="22"/>
        </w:rPr>
      </w:pPr>
      <w:r w:rsidRPr="006E76C1">
        <w:rPr>
          <w:color w:val="404040" w:themeColor="text1" w:themeTint="BF"/>
          <w:sz w:val="22"/>
          <w:szCs w:val="22"/>
        </w:rPr>
        <w:t xml:space="preserve">+ 46 8 584 40 014 </w:t>
      </w:r>
    </w:p>
    <w:p w14:paraId="14092267" w14:textId="03C4D24C" w:rsidR="002339C5" w:rsidRPr="006E76C1" w:rsidRDefault="00F44F7B" w:rsidP="00F44F7B">
      <w:pPr>
        <w:tabs>
          <w:tab w:val="left" w:pos="5670"/>
          <w:tab w:val="left" w:pos="9360"/>
        </w:tabs>
        <w:spacing w:after="0" w:line="276" w:lineRule="auto"/>
        <w:ind w:right="-731"/>
        <w:jc w:val="both"/>
        <w:rPr>
          <w:rFonts w:ascii="GT Eesti Text" w:hAnsi="GT Eesti Text"/>
          <w:color w:val="404040" w:themeColor="text1" w:themeTint="BF"/>
          <w:lang w:val="en-GB"/>
        </w:rPr>
      </w:pPr>
      <w:r w:rsidRPr="006E76C1">
        <w:rPr>
          <w:rFonts w:ascii="GT Eesti Text" w:hAnsi="GT Eesti Text"/>
          <w:color w:val="404040" w:themeColor="text1" w:themeTint="BF"/>
          <w:lang w:val="en-US"/>
        </w:rPr>
        <w:t>sara.skogsberg-cuadras@haglofs.se</w:t>
      </w:r>
    </w:p>
    <w:p w14:paraId="3D798EBA" w14:textId="77777777" w:rsidR="00AF5BFB" w:rsidRPr="007E5D77" w:rsidRDefault="00AF5BFB" w:rsidP="002339C5">
      <w:pPr>
        <w:tabs>
          <w:tab w:val="left" w:pos="5670"/>
        </w:tabs>
        <w:spacing w:line="276" w:lineRule="auto"/>
        <w:ind w:left="567"/>
        <w:rPr>
          <w:rStyle w:val="Infobox8ptFettlinks"/>
          <w:rFonts w:ascii="GT Eesti Text" w:hAnsi="GT Eesti Text"/>
          <w:b w:val="0"/>
          <w:bCs w:val="0"/>
          <w:sz w:val="20"/>
          <w:szCs w:val="20"/>
          <w:lang w:val="en-GB"/>
        </w:rPr>
      </w:pPr>
    </w:p>
    <w:p w14:paraId="7B655015" w14:textId="77777777" w:rsidR="00AF5BFB" w:rsidRPr="00AF5BFB" w:rsidRDefault="00AF5BFB" w:rsidP="00AF5BFB">
      <w:pPr>
        <w:spacing w:line="276" w:lineRule="auto"/>
        <w:rPr>
          <w:rFonts w:cs="Arial"/>
          <w:color w:val="10294B"/>
          <w:sz w:val="20"/>
          <w:szCs w:val="20"/>
          <w:shd w:val="clear" w:color="auto" w:fill="FFFFFF"/>
          <w:lang w:val="en-GB"/>
        </w:rPr>
      </w:pPr>
    </w:p>
    <w:sectPr w:rsidR="00AF5BFB" w:rsidRPr="00AF5BFB" w:rsidSect="00DE4021">
      <w:headerReference w:type="default" r:id="rId11"/>
      <w:footerReference w:type="default" r:id="rId12"/>
      <w:pgSz w:w="11900" w:h="16840"/>
      <w:pgMar w:top="1440" w:right="141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A8CC" w14:textId="77777777" w:rsidR="001870C8" w:rsidRDefault="001870C8">
      <w:pPr>
        <w:spacing w:after="0" w:line="240" w:lineRule="auto"/>
      </w:pPr>
      <w:r>
        <w:separator/>
      </w:r>
    </w:p>
  </w:endnote>
  <w:endnote w:type="continuationSeparator" w:id="0">
    <w:p w14:paraId="41B7626F" w14:textId="77777777" w:rsidR="001870C8" w:rsidRDefault="0018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Eesti Text">
    <w:panose1 w:val="00000500000000000000"/>
    <w:charset w:val="00"/>
    <w:family w:val="auto"/>
    <w:pitch w:val="variable"/>
    <w:sig w:usb0="00000007" w:usb1="00000001" w:usb2="00000000" w:usb3="00000000" w:csb0="00000093" w:csb1="00000000"/>
  </w:font>
  <w:font w:name="GT Eesti Display Bold">
    <w:panose1 w:val="000008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D6B6" w14:textId="77777777" w:rsidR="002E5AD4" w:rsidRPr="00D06E88" w:rsidRDefault="00D33A58" w:rsidP="00DE4021">
    <w:pPr>
      <w:ind w:right="-22"/>
      <w:jc w:val="center"/>
      <w:rPr>
        <w:rFonts w:ascii="GT Eesti Text" w:hAnsi="GT Eesti Text"/>
        <w:color w:val="404040" w:themeColor="text1" w:themeTint="BF"/>
        <w:sz w:val="15"/>
        <w:szCs w:val="15"/>
        <w:lang w:val="en-GB"/>
      </w:rPr>
    </w:pPr>
    <w:r w:rsidRPr="00D06E88">
      <w:rPr>
        <w:rFonts w:ascii="GT Eesti Text" w:hAnsi="GT Eesti Text"/>
        <w:noProof/>
        <w:color w:val="404040" w:themeColor="text1" w:themeTint="BF"/>
        <w:sz w:val="15"/>
        <w:szCs w:val="15"/>
        <w:lang w:val="en-GB" w:eastAsia="en-GB"/>
      </w:rPr>
      <w:drawing>
        <wp:anchor distT="0" distB="0" distL="114300" distR="114300" simplePos="0" relativeHeight="251656704" behindDoc="0" locked="0" layoutInCell="1" allowOverlap="1" wp14:anchorId="5C878DED" wp14:editId="1B1E2CC1">
          <wp:simplePos x="0" y="0"/>
          <wp:positionH relativeFrom="margin">
            <wp:posOffset>2460625</wp:posOffset>
          </wp:positionH>
          <wp:positionV relativeFrom="paragraph">
            <wp:posOffset>-575945</wp:posOffset>
          </wp:positionV>
          <wp:extent cx="1317600" cy="54000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erver/KUNDER/HAGL/HAGL_0021_Mimic_produktion/ATELJE_KREATOR/04_BILDER/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7600" cy="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CA8" w:rsidRPr="00D06E88">
      <w:rPr>
        <w:rFonts w:ascii="GT Eesti Text" w:hAnsi="GT Eesti Text"/>
        <w:color w:val="404040" w:themeColor="text1" w:themeTint="BF"/>
        <w:sz w:val="15"/>
        <w:szCs w:val="15"/>
        <w:lang w:val="en-GB"/>
      </w:rPr>
      <w:t xml:space="preserve">More than a century ago, </w:t>
    </w:r>
    <w:proofErr w:type="spellStart"/>
    <w:r w:rsidR="00CF1CA8" w:rsidRPr="00D06E88">
      <w:rPr>
        <w:rFonts w:ascii="GT Eesti Text" w:hAnsi="GT Eesti Text"/>
        <w:color w:val="404040" w:themeColor="text1" w:themeTint="BF"/>
        <w:sz w:val="15"/>
        <w:szCs w:val="15"/>
        <w:lang w:val="en-GB"/>
      </w:rPr>
      <w:t>Wiktor</w:t>
    </w:r>
    <w:proofErr w:type="spellEnd"/>
    <w:r w:rsidR="00CF1CA8" w:rsidRPr="00D06E88">
      <w:rPr>
        <w:rFonts w:ascii="GT Eesti Text" w:hAnsi="GT Eesti Text"/>
        <w:color w:val="404040" w:themeColor="text1" w:themeTint="BF"/>
        <w:sz w:val="15"/>
        <w:szCs w:val="15"/>
        <w:lang w:val="en-GB"/>
      </w:rPr>
      <w:t xml:space="preserve"> </w:t>
    </w:r>
    <w:proofErr w:type="spellStart"/>
    <w:r w:rsidR="00CF1CA8" w:rsidRPr="00D06E88">
      <w:rPr>
        <w:rFonts w:ascii="GT Eesti Text" w:hAnsi="GT Eesti Text"/>
        <w:color w:val="404040" w:themeColor="text1" w:themeTint="BF"/>
        <w:sz w:val="15"/>
        <w:szCs w:val="15"/>
        <w:lang w:val="en-GB"/>
      </w:rPr>
      <w:t>Haglöf</w:t>
    </w:r>
    <w:proofErr w:type="spellEnd"/>
    <w:r w:rsidR="00CF1CA8" w:rsidRPr="00D06E88">
      <w:rPr>
        <w:rFonts w:ascii="GT Eesti Text" w:hAnsi="GT Eesti Text"/>
        <w:color w:val="404040" w:themeColor="text1" w:themeTint="BF"/>
        <w:sz w:val="15"/>
        <w:szCs w:val="15"/>
        <w:lang w:val="en-GB"/>
      </w:rPr>
      <w:t xml:space="preserve"> designed a backpack for local workers in the small Swedish town of </w:t>
    </w:r>
    <w:proofErr w:type="spellStart"/>
    <w:r w:rsidR="00CF1CA8" w:rsidRPr="00D06E88">
      <w:rPr>
        <w:rFonts w:ascii="GT Eesti Text" w:hAnsi="GT Eesti Text"/>
        <w:color w:val="404040" w:themeColor="text1" w:themeTint="BF"/>
        <w:sz w:val="15"/>
        <w:szCs w:val="15"/>
        <w:lang w:val="en-GB"/>
      </w:rPr>
      <w:t>Torsång</w:t>
    </w:r>
    <w:proofErr w:type="spellEnd"/>
    <w:r w:rsidR="00CF1CA8" w:rsidRPr="00D06E88">
      <w:rPr>
        <w:rFonts w:ascii="GT Eesti Text" w:hAnsi="GT Eesti Text"/>
        <w:color w:val="404040" w:themeColor="text1" w:themeTint="BF"/>
        <w:sz w:val="15"/>
        <w:szCs w:val="15"/>
        <w:lang w:val="en-GB"/>
      </w:rPr>
      <w:t xml:space="preserve">. The creation of this durable, practical backpack would mark the beginning of what has now become one of the world’s largest manufacturers of outdoor clothing, footwear and hardware. The Haglöfs brand is currently marketed to the Nordic region, Europe and Asia, and has been owned by ASICS Corporation since 2010. For more info, please visit </w:t>
    </w:r>
    <w:hyperlink r:id="rId2" w:history="1">
      <w:r w:rsidR="00CF1CA8" w:rsidRPr="00D06E88">
        <w:rPr>
          <w:rStyle w:val="Hyperlink"/>
          <w:rFonts w:ascii="GT Eesti Text" w:hAnsi="GT Eesti Text"/>
          <w:color w:val="404040" w:themeColor="text1" w:themeTint="BF"/>
          <w:sz w:val="15"/>
          <w:szCs w:val="15"/>
          <w:lang w:val="en-GB"/>
        </w:rPr>
        <w:t>www.haglofs.com</w:t>
      </w:r>
    </w:hyperlink>
  </w:p>
  <w:p w14:paraId="7C6FC467" w14:textId="77777777" w:rsidR="002E5AD4" w:rsidRPr="00D06E88" w:rsidRDefault="001870C8" w:rsidP="002E5AD4">
    <w:pPr>
      <w:jc w:val="center"/>
      <w:rPr>
        <w:color w:val="404040" w:themeColor="text1" w:themeTint="BF"/>
        <w:sz w:val="15"/>
        <w:szCs w:val="15"/>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47945" w14:textId="77777777" w:rsidR="001870C8" w:rsidRDefault="001870C8">
      <w:pPr>
        <w:spacing w:after="0" w:line="240" w:lineRule="auto"/>
      </w:pPr>
      <w:r>
        <w:separator/>
      </w:r>
    </w:p>
  </w:footnote>
  <w:footnote w:type="continuationSeparator" w:id="0">
    <w:p w14:paraId="0C2B8E9A" w14:textId="77777777" w:rsidR="001870C8" w:rsidRDefault="0018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77A7" w14:textId="77777777" w:rsidR="004561E9" w:rsidRDefault="00AF5BFB" w:rsidP="004561E9">
    <w:pPr>
      <w:pStyle w:val="Header"/>
    </w:pPr>
    <w:r>
      <w:rPr>
        <w:noProof/>
      </w:rPr>
      <w:drawing>
        <wp:anchor distT="0" distB="0" distL="114300" distR="114300" simplePos="0" relativeHeight="251659776" behindDoc="1" locked="0" layoutInCell="1" allowOverlap="1" wp14:anchorId="320F041D" wp14:editId="051D9FC9">
          <wp:simplePos x="0" y="0"/>
          <wp:positionH relativeFrom="page">
            <wp:posOffset>1353</wp:posOffset>
          </wp:positionH>
          <wp:positionV relativeFrom="paragraph">
            <wp:posOffset>0</wp:posOffset>
          </wp:positionV>
          <wp:extent cx="7556333" cy="1800723"/>
          <wp:effectExtent l="0" t="0" r="6985" b="9525"/>
          <wp:wrapTight wrapText="bothSides">
            <wp:wrapPolygon edited="0">
              <wp:start x="0" y="0"/>
              <wp:lineTo x="0" y="21486"/>
              <wp:lineTo x="21566" y="21486"/>
              <wp:lineTo x="2156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PR_1.jpg"/>
                  <pic:cNvPicPr/>
                </pic:nvPicPr>
                <pic:blipFill>
                  <a:blip r:embed="rId1">
                    <a:extLst>
                      <a:ext uri="{28A0092B-C50C-407E-A947-70E740481C1C}">
                        <a14:useLocalDpi xmlns:a14="http://schemas.microsoft.com/office/drawing/2010/main" val="0"/>
                      </a:ext>
                    </a:extLst>
                  </a:blip>
                  <a:stretch>
                    <a:fillRect/>
                  </a:stretch>
                </pic:blipFill>
                <pic:spPr>
                  <a:xfrm>
                    <a:off x="0" y="0"/>
                    <a:ext cx="7556333" cy="18007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7AB"/>
    <w:multiLevelType w:val="hybridMultilevel"/>
    <w:tmpl w:val="E996C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11"/>
    <w:rsid w:val="00005F6B"/>
    <w:rsid w:val="000336CE"/>
    <w:rsid w:val="000337AC"/>
    <w:rsid w:val="00040255"/>
    <w:rsid w:val="00041480"/>
    <w:rsid w:val="00041939"/>
    <w:rsid w:val="00066120"/>
    <w:rsid w:val="000922BA"/>
    <w:rsid w:val="00097BD8"/>
    <w:rsid w:val="000C63AA"/>
    <w:rsid w:val="000E0A73"/>
    <w:rsid w:val="00121918"/>
    <w:rsid w:val="00130352"/>
    <w:rsid w:val="001321F7"/>
    <w:rsid w:val="001333AA"/>
    <w:rsid w:val="00143F06"/>
    <w:rsid w:val="00153EAB"/>
    <w:rsid w:val="00164E9A"/>
    <w:rsid w:val="001814AD"/>
    <w:rsid w:val="001870C8"/>
    <w:rsid w:val="00200CBE"/>
    <w:rsid w:val="0020305F"/>
    <w:rsid w:val="002220EF"/>
    <w:rsid w:val="00222D9C"/>
    <w:rsid w:val="00230915"/>
    <w:rsid w:val="002339C5"/>
    <w:rsid w:val="002417C5"/>
    <w:rsid w:val="00273BBF"/>
    <w:rsid w:val="002775E8"/>
    <w:rsid w:val="00293054"/>
    <w:rsid w:val="002A21EA"/>
    <w:rsid w:val="002B11B7"/>
    <w:rsid w:val="002D76C7"/>
    <w:rsid w:val="002E3684"/>
    <w:rsid w:val="003052D3"/>
    <w:rsid w:val="00322A1A"/>
    <w:rsid w:val="0032468A"/>
    <w:rsid w:val="003342AD"/>
    <w:rsid w:val="0034370A"/>
    <w:rsid w:val="003629A6"/>
    <w:rsid w:val="00376F01"/>
    <w:rsid w:val="003776F6"/>
    <w:rsid w:val="00397378"/>
    <w:rsid w:val="003A4E35"/>
    <w:rsid w:val="003C3AC4"/>
    <w:rsid w:val="003C74BC"/>
    <w:rsid w:val="003D4D0E"/>
    <w:rsid w:val="003E4D6B"/>
    <w:rsid w:val="003E5F89"/>
    <w:rsid w:val="003F4005"/>
    <w:rsid w:val="003F4A18"/>
    <w:rsid w:val="00420E66"/>
    <w:rsid w:val="00425ACD"/>
    <w:rsid w:val="00442F47"/>
    <w:rsid w:val="00446815"/>
    <w:rsid w:val="00466E9A"/>
    <w:rsid w:val="00474E55"/>
    <w:rsid w:val="00475716"/>
    <w:rsid w:val="0048071C"/>
    <w:rsid w:val="004A139E"/>
    <w:rsid w:val="004B0A78"/>
    <w:rsid w:val="004B1397"/>
    <w:rsid w:val="004B2968"/>
    <w:rsid w:val="004F083D"/>
    <w:rsid w:val="004F16D6"/>
    <w:rsid w:val="00511B66"/>
    <w:rsid w:val="0054644F"/>
    <w:rsid w:val="00557DD0"/>
    <w:rsid w:val="00563778"/>
    <w:rsid w:val="00571F6C"/>
    <w:rsid w:val="0058507A"/>
    <w:rsid w:val="00592DA6"/>
    <w:rsid w:val="005A1FAD"/>
    <w:rsid w:val="005A6D6D"/>
    <w:rsid w:val="005C6B8B"/>
    <w:rsid w:val="00601E96"/>
    <w:rsid w:val="006078E9"/>
    <w:rsid w:val="00647699"/>
    <w:rsid w:val="00647E6D"/>
    <w:rsid w:val="00653319"/>
    <w:rsid w:val="006676EC"/>
    <w:rsid w:val="00670E8F"/>
    <w:rsid w:val="006751A6"/>
    <w:rsid w:val="006862C0"/>
    <w:rsid w:val="006A7B45"/>
    <w:rsid w:val="006D3179"/>
    <w:rsid w:val="006D3A05"/>
    <w:rsid w:val="006D69F2"/>
    <w:rsid w:val="006E76C1"/>
    <w:rsid w:val="006F77CB"/>
    <w:rsid w:val="00711A08"/>
    <w:rsid w:val="0073386F"/>
    <w:rsid w:val="00741D53"/>
    <w:rsid w:val="0074731C"/>
    <w:rsid w:val="007819E0"/>
    <w:rsid w:val="00785433"/>
    <w:rsid w:val="007A08E7"/>
    <w:rsid w:val="007A7473"/>
    <w:rsid w:val="007C0CB1"/>
    <w:rsid w:val="007C411F"/>
    <w:rsid w:val="007C715A"/>
    <w:rsid w:val="007D04F3"/>
    <w:rsid w:val="007D2449"/>
    <w:rsid w:val="007D596F"/>
    <w:rsid w:val="007E5D77"/>
    <w:rsid w:val="007F134F"/>
    <w:rsid w:val="008024D5"/>
    <w:rsid w:val="008355DC"/>
    <w:rsid w:val="00842F11"/>
    <w:rsid w:val="00853CAB"/>
    <w:rsid w:val="008656D3"/>
    <w:rsid w:val="00872207"/>
    <w:rsid w:val="00873563"/>
    <w:rsid w:val="00877B3F"/>
    <w:rsid w:val="00895ED7"/>
    <w:rsid w:val="008B7299"/>
    <w:rsid w:val="008C14DB"/>
    <w:rsid w:val="008D5321"/>
    <w:rsid w:val="008E0485"/>
    <w:rsid w:val="008F37A1"/>
    <w:rsid w:val="009119C2"/>
    <w:rsid w:val="0092702F"/>
    <w:rsid w:val="00983596"/>
    <w:rsid w:val="009873F4"/>
    <w:rsid w:val="00993EF6"/>
    <w:rsid w:val="0099491A"/>
    <w:rsid w:val="00997F8F"/>
    <w:rsid w:val="009A2FA3"/>
    <w:rsid w:val="009C5A6B"/>
    <w:rsid w:val="009D5B20"/>
    <w:rsid w:val="009E29DE"/>
    <w:rsid w:val="00A05AB7"/>
    <w:rsid w:val="00A426D7"/>
    <w:rsid w:val="00A453B0"/>
    <w:rsid w:val="00A53479"/>
    <w:rsid w:val="00A569BE"/>
    <w:rsid w:val="00AD39B8"/>
    <w:rsid w:val="00AF5BFB"/>
    <w:rsid w:val="00B059FF"/>
    <w:rsid w:val="00B106FB"/>
    <w:rsid w:val="00B12467"/>
    <w:rsid w:val="00B167E4"/>
    <w:rsid w:val="00B42405"/>
    <w:rsid w:val="00B44AB4"/>
    <w:rsid w:val="00B46068"/>
    <w:rsid w:val="00B5001A"/>
    <w:rsid w:val="00B61387"/>
    <w:rsid w:val="00B627D0"/>
    <w:rsid w:val="00B90DC7"/>
    <w:rsid w:val="00BA72B7"/>
    <w:rsid w:val="00BB5AED"/>
    <w:rsid w:val="00BD7C77"/>
    <w:rsid w:val="00BD7FC1"/>
    <w:rsid w:val="00BE1E76"/>
    <w:rsid w:val="00C124F9"/>
    <w:rsid w:val="00C3276F"/>
    <w:rsid w:val="00CA1856"/>
    <w:rsid w:val="00CB472C"/>
    <w:rsid w:val="00CB4A38"/>
    <w:rsid w:val="00CB652A"/>
    <w:rsid w:val="00CC3418"/>
    <w:rsid w:val="00CD09E5"/>
    <w:rsid w:val="00CE49E2"/>
    <w:rsid w:val="00CF0771"/>
    <w:rsid w:val="00CF1CA8"/>
    <w:rsid w:val="00D06E88"/>
    <w:rsid w:val="00D12D62"/>
    <w:rsid w:val="00D26652"/>
    <w:rsid w:val="00D33A58"/>
    <w:rsid w:val="00D53826"/>
    <w:rsid w:val="00D748C5"/>
    <w:rsid w:val="00D874CE"/>
    <w:rsid w:val="00DD73A3"/>
    <w:rsid w:val="00DE4021"/>
    <w:rsid w:val="00DE5009"/>
    <w:rsid w:val="00DF0B5C"/>
    <w:rsid w:val="00E0199B"/>
    <w:rsid w:val="00E04266"/>
    <w:rsid w:val="00E054DE"/>
    <w:rsid w:val="00E220C3"/>
    <w:rsid w:val="00E33C94"/>
    <w:rsid w:val="00E41009"/>
    <w:rsid w:val="00E425D9"/>
    <w:rsid w:val="00E75AC5"/>
    <w:rsid w:val="00E76FD9"/>
    <w:rsid w:val="00E84149"/>
    <w:rsid w:val="00EA1611"/>
    <w:rsid w:val="00EA441B"/>
    <w:rsid w:val="00EB0E22"/>
    <w:rsid w:val="00EB6214"/>
    <w:rsid w:val="00EC0B5F"/>
    <w:rsid w:val="00EC7E6D"/>
    <w:rsid w:val="00ED31CF"/>
    <w:rsid w:val="00ED6084"/>
    <w:rsid w:val="00EE3946"/>
    <w:rsid w:val="00EF4119"/>
    <w:rsid w:val="00F0488E"/>
    <w:rsid w:val="00F44F7B"/>
    <w:rsid w:val="00F51F67"/>
    <w:rsid w:val="00F56F95"/>
    <w:rsid w:val="00F67758"/>
    <w:rsid w:val="00F75365"/>
    <w:rsid w:val="00FA779B"/>
    <w:rsid w:val="00FC1379"/>
    <w:rsid w:val="00FF78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BA99"/>
  <w15:docId w15:val="{BC225526-157A-471E-A15A-3516C1E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611"/>
    <w:pPr>
      <w:tabs>
        <w:tab w:val="center" w:pos="4536"/>
        <w:tab w:val="right" w:pos="9072"/>
      </w:tabs>
      <w:spacing w:after="0" w:line="240" w:lineRule="auto"/>
    </w:pPr>
    <w:rPr>
      <w:rFonts w:ascii="GT Eesti Text" w:hAnsi="GT Eesti Text"/>
      <w:sz w:val="20"/>
      <w:szCs w:val="24"/>
    </w:rPr>
  </w:style>
  <w:style w:type="character" w:customStyle="1" w:styleId="HeaderChar">
    <w:name w:val="Header Char"/>
    <w:basedOn w:val="DefaultParagraphFont"/>
    <w:link w:val="Header"/>
    <w:uiPriority w:val="99"/>
    <w:rsid w:val="00EA1611"/>
    <w:rPr>
      <w:rFonts w:ascii="GT Eesti Text" w:hAnsi="GT Eesti Text"/>
      <w:sz w:val="20"/>
      <w:szCs w:val="24"/>
    </w:rPr>
  </w:style>
  <w:style w:type="character" w:styleId="Hyperlink">
    <w:name w:val="Hyperlink"/>
    <w:basedOn w:val="DefaultParagraphFont"/>
    <w:uiPriority w:val="99"/>
    <w:unhideWhenUsed/>
    <w:rsid w:val="00EA1611"/>
    <w:rPr>
      <w:color w:val="0563C1" w:themeColor="hyperlink"/>
      <w:u w:val="single"/>
    </w:rPr>
  </w:style>
  <w:style w:type="paragraph" w:styleId="ListParagraph">
    <w:name w:val="List Paragraph"/>
    <w:basedOn w:val="Normal"/>
    <w:uiPriority w:val="34"/>
    <w:qFormat/>
    <w:rsid w:val="00EA1611"/>
    <w:pPr>
      <w:ind w:left="720"/>
      <w:contextualSpacing/>
    </w:pPr>
  </w:style>
  <w:style w:type="paragraph" w:styleId="BalloonText">
    <w:name w:val="Balloon Text"/>
    <w:basedOn w:val="Normal"/>
    <w:link w:val="BalloonTextChar"/>
    <w:uiPriority w:val="99"/>
    <w:semiHidden/>
    <w:unhideWhenUsed/>
    <w:rsid w:val="008722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207"/>
    <w:rPr>
      <w:rFonts w:ascii="Times New Roman" w:hAnsi="Times New Roman" w:cs="Times New Roman"/>
      <w:sz w:val="18"/>
      <w:szCs w:val="18"/>
    </w:rPr>
  </w:style>
  <w:style w:type="paragraph" w:styleId="Footer">
    <w:name w:val="footer"/>
    <w:basedOn w:val="Normal"/>
    <w:link w:val="FooterChar"/>
    <w:uiPriority w:val="99"/>
    <w:unhideWhenUsed/>
    <w:rsid w:val="000922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22BA"/>
  </w:style>
  <w:style w:type="character" w:customStyle="1" w:styleId="Olstomnmnande1">
    <w:name w:val="Olöst omnämnande1"/>
    <w:basedOn w:val="DefaultParagraphFont"/>
    <w:uiPriority w:val="99"/>
    <w:semiHidden/>
    <w:unhideWhenUsed/>
    <w:rsid w:val="00EF4119"/>
    <w:rPr>
      <w:color w:val="808080"/>
      <w:shd w:val="clear" w:color="auto" w:fill="E6E6E6"/>
    </w:rPr>
  </w:style>
  <w:style w:type="paragraph" w:styleId="NormalWeb">
    <w:name w:val="Normal (Web)"/>
    <w:basedOn w:val="Normal"/>
    <w:uiPriority w:val="99"/>
    <w:unhideWhenUsed/>
    <w:rsid w:val="000E0A73"/>
    <w:pPr>
      <w:spacing w:before="100" w:beforeAutospacing="1" w:after="100" w:afterAutospacing="1" w:line="240" w:lineRule="auto"/>
    </w:pPr>
    <w:rPr>
      <w:rFonts w:ascii="Times New Roman" w:hAnsi="Times New Roman" w:cs="Times New Roman"/>
      <w:sz w:val="24"/>
      <w:szCs w:val="24"/>
      <w:lang w:val="en-GB" w:eastAsia="en-GB"/>
    </w:rPr>
  </w:style>
  <w:style w:type="paragraph" w:styleId="Title">
    <w:name w:val="Title"/>
    <w:aliases w:val="Haglöfs_Rubrik"/>
    <w:basedOn w:val="Normal"/>
    <w:next w:val="Normal"/>
    <w:link w:val="TitleChar"/>
    <w:uiPriority w:val="10"/>
    <w:qFormat/>
    <w:rsid w:val="00AF5BFB"/>
    <w:pPr>
      <w:spacing w:after="0" w:line="240" w:lineRule="auto"/>
      <w:contextualSpacing/>
    </w:pPr>
    <w:rPr>
      <w:rFonts w:ascii="GT Eesti Text" w:eastAsiaTheme="majorEastAsia" w:hAnsi="GT Eesti Text" w:cstheme="majorBidi"/>
      <w:bCs/>
      <w:spacing w:val="-10"/>
      <w:kern w:val="28"/>
      <w:sz w:val="36"/>
      <w:szCs w:val="56"/>
    </w:rPr>
  </w:style>
  <w:style w:type="character" w:customStyle="1" w:styleId="TitleChar">
    <w:name w:val="Title Char"/>
    <w:aliases w:val="Haglöfs_Rubrik Char"/>
    <w:basedOn w:val="DefaultParagraphFont"/>
    <w:link w:val="Title"/>
    <w:uiPriority w:val="10"/>
    <w:rsid w:val="00AF5BFB"/>
    <w:rPr>
      <w:rFonts w:ascii="GT Eesti Text" w:eastAsiaTheme="majorEastAsia" w:hAnsi="GT Eesti Text" w:cstheme="majorBidi"/>
      <w:bCs/>
      <w:spacing w:val="-10"/>
      <w:kern w:val="28"/>
      <w:sz w:val="36"/>
      <w:szCs w:val="56"/>
    </w:rPr>
  </w:style>
  <w:style w:type="character" w:customStyle="1" w:styleId="Infobox8ptFettlinks">
    <w:name w:val="Infobox 8 pt Fett links"/>
    <w:basedOn w:val="DefaultParagraphFont"/>
    <w:uiPriority w:val="99"/>
    <w:rsid w:val="00AF5BFB"/>
    <w:rPr>
      <w:b/>
      <w:bCs/>
      <w:sz w:val="16"/>
    </w:rPr>
  </w:style>
  <w:style w:type="character" w:styleId="UnresolvedMention">
    <w:name w:val="Unresolved Mention"/>
    <w:basedOn w:val="DefaultParagraphFont"/>
    <w:uiPriority w:val="99"/>
    <w:semiHidden/>
    <w:unhideWhenUsed/>
    <w:rsid w:val="00AF5BFB"/>
    <w:rPr>
      <w:color w:val="808080"/>
      <w:shd w:val="clear" w:color="auto" w:fill="E6E6E6"/>
    </w:rPr>
  </w:style>
  <w:style w:type="character" w:styleId="CommentReference">
    <w:name w:val="annotation reference"/>
    <w:basedOn w:val="DefaultParagraphFont"/>
    <w:uiPriority w:val="99"/>
    <w:semiHidden/>
    <w:unhideWhenUsed/>
    <w:rsid w:val="005C6B8B"/>
    <w:rPr>
      <w:sz w:val="16"/>
      <w:szCs w:val="16"/>
    </w:rPr>
  </w:style>
  <w:style w:type="paragraph" w:styleId="CommentText">
    <w:name w:val="annotation text"/>
    <w:basedOn w:val="Normal"/>
    <w:link w:val="CommentTextChar"/>
    <w:uiPriority w:val="99"/>
    <w:semiHidden/>
    <w:unhideWhenUsed/>
    <w:rsid w:val="005C6B8B"/>
    <w:pPr>
      <w:spacing w:line="240" w:lineRule="auto"/>
    </w:pPr>
    <w:rPr>
      <w:sz w:val="20"/>
      <w:szCs w:val="20"/>
    </w:rPr>
  </w:style>
  <w:style w:type="character" w:customStyle="1" w:styleId="CommentTextChar">
    <w:name w:val="Comment Text Char"/>
    <w:basedOn w:val="DefaultParagraphFont"/>
    <w:link w:val="CommentText"/>
    <w:uiPriority w:val="99"/>
    <w:semiHidden/>
    <w:rsid w:val="005C6B8B"/>
    <w:rPr>
      <w:sz w:val="20"/>
      <w:szCs w:val="20"/>
    </w:rPr>
  </w:style>
  <w:style w:type="paragraph" w:styleId="CommentSubject">
    <w:name w:val="annotation subject"/>
    <w:basedOn w:val="CommentText"/>
    <w:next w:val="CommentText"/>
    <w:link w:val="CommentSubjectChar"/>
    <w:uiPriority w:val="99"/>
    <w:semiHidden/>
    <w:unhideWhenUsed/>
    <w:rsid w:val="005C6B8B"/>
    <w:rPr>
      <w:b/>
      <w:bCs/>
    </w:rPr>
  </w:style>
  <w:style w:type="character" w:customStyle="1" w:styleId="CommentSubjectChar">
    <w:name w:val="Comment Subject Char"/>
    <w:basedOn w:val="CommentTextChar"/>
    <w:link w:val="CommentSubject"/>
    <w:uiPriority w:val="99"/>
    <w:semiHidden/>
    <w:rsid w:val="005C6B8B"/>
    <w:rPr>
      <w:b/>
      <w:bCs/>
      <w:sz w:val="20"/>
      <w:szCs w:val="20"/>
    </w:rPr>
  </w:style>
  <w:style w:type="character" w:customStyle="1" w:styleId="s4">
    <w:name w:val="s4"/>
    <w:basedOn w:val="DefaultParagraphFont"/>
    <w:rsid w:val="007C411F"/>
  </w:style>
  <w:style w:type="paragraph" w:customStyle="1" w:styleId="Default">
    <w:name w:val="Default"/>
    <w:rsid w:val="00F44F7B"/>
    <w:pPr>
      <w:autoSpaceDE w:val="0"/>
      <w:autoSpaceDN w:val="0"/>
      <w:adjustRightInd w:val="0"/>
      <w:spacing w:after="0" w:line="240" w:lineRule="auto"/>
    </w:pPr>
    <w:rPr>
      <w:rFonts w:ascii="GT Eesti Text" w:hAnsi="GT Eesti Text" w:cs="GT Eesti Tex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20696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aglof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53AD69975274FB210ABBB44BA5E87" ma:contentTypeVersion="8" ma:contentTypeDescription="Create a new document." ma:contentTypeScope="" ma:versionID="ad5dc1d390db99e2f3766e0f4c2858b1">
  <xsd:schema xmlns:xsd="http://www.w3.org/2001/XMLSchema" xmlns:xs="http://www.w3.org/2001/XMLSchema" xmlns:p="http://schemas.microsoft.com/office/2006/metadata/properties" xmlns:ns2="4ed8cba4-0252-4dec-9df1-0c61cbdb388c" xmlns:ns3="b71b0a1a-223d-47f6-b8ad-9bf6f0995adc" targetNamespace="http://schemas.microsoft.com/office/2006/metadata/properties" ma:root="true" ma:fieldsID="a371a0463334327d0b2194b9a771c17b" ns2:_="" ns3:_="">
    <xsd:import namespace="4ed8cba4-0252-4dec-9df1-0c61cbdb388c"/>
    <xsd:import namespace="b71b0a1a-223d-47f6-b8ad-9bf6f0995a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8cba4-0252-4dec-9df1-0c61cbdb3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1b0a1a-223d-47f6-b8ad-9bf6f0995a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9970-D2FB-4FB6-921F-2B75F0BF7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8cba4-0252-4dec-9df1-0c61cbdb388c"/>
    <ds:schemaRef ds:uri="b71b0a1a-223d-47f6-b8ad-9bf6f0995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E57A8-CFC3-44DE-BC7F-017BF7338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35D17-7053-44E3-8BBE-9CB7C36BCDCC}">
  <ds:schemaRefs>
    <ds:schemaRef ds:uri="http://schemas.microsoft.com/sharepoint/v3/contenttype/forms"/>
  </ds:schemaRefs>
</ds:datastoreItem>
</file>

<file path=customXml/itemProps4.xml><?xml version="1.0" encoding="utf-8"?>
<ds:datastoreItem xmlns:ds="http://schemas.openxmlformats.org/officeDocument/2006/customXml" ds:itemID="{C3895F7B-4A88-4B9D-BB20-AC7614C7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Pages>
  <Words>568</Words>
  <Characters>3010</Characters>
  <Application>Microsoft Office Word</Application>
  <DocSecurity>0</DocSecurity>
  <Lines>75</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 Björnberg</dc:creator>
  <cp:lastModifiedBy>Sara Skogsberg Cuadras</cp:lastModifiedBy>
  <cp:revision>8</cp:revision>
  <cp:lastPrinted>2018-08-21T11:32:00Z</cp:lastPrinted>
  <dcterms:created xsi:type="dcterms:W3CDTF">2020-01-22T10:09:00Z</dcterms:created>
  <dcterms:modified xsi:type="dcterms:W3CDTF">2020-01-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53AD69975274FB210ABBB44BA5E87</vt:lpwstr>
  </property>
</Properties>
</file>